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6B" w:rsidRDefault="009F546B" w:rsidP="00666CCF">
      <w:pPr>
        <w:pBdr>
          <w:bottom w:val="single" w:sz="12" w:space="1" w:color="auto"/>
        </w:pBd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233045</wp:posOffset>
            </wp:positionV>
            <wp:extent cx="1179830" cy="460375"/>
            <wp:effectExtent l="19050" t="0" r="1270" b="0"/>
            <wp:wrapTight wrapText="bothSides">
              <wp:wrapPolygon edited="0">
                <wp:start x="-349" y="0"/>
                <wp:lineTo x="-349" y="20557"/>
                <wp:lineTo x="21623" y="20557"/>
                <wp:lineTo x="21623" y="0"/>
                <wp:lineTo x="-349" y="0"/>
              </wp:wrapPolygon>
            </wp:wrapTight>
            <wp:docPr id="1" name="irc_mi" descr="http://www.wku.edu/marketingandcommunications/images/wkucuplong_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ku.edu/marketingandcommunications/images/wkucuplong_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GRADUATE ASSISTANTSHIP APPLICATION  (PLEASE PRINT CLEARLY)</w:t>
      </w:r>
    </w:p>
    <w:p w:rsidR="009F546B" w:rsidRDefault="009F546B">
      <w:r>
        <w:t>DATE___________________</w:t>
      </w:r>
    </w:p>
    <w:p w:rsidR="009F546B" w:rsidRDefault="009F546B">
      <w:r w:rsidRPr="00666CCF">
        <w:rPr>
          <w:sz w:val="18"/>
          <w:szCs w:val="18"/>
        </w:rPr>
        <w:t>I hereby make application for a Graduate Assistantship in the Department of</w:t>
      </w:r>
      <w:r>
        <w:t xml:space="preserve"> ____________________.</w:t>
      </w:r>
    </w:p>
    <w:p w:rsidR="009F546B" w:rsidRDefault="009F546B" w:rsidP="009F546B">
      <w:pPr>
        <w:jc w:val="center"/>
        <w:rPr>
          <w:b/>
          <w:sz w:val="16"/>
          <w:szCs w:val="16"/>
          <w:u w:val="single"/>
        </w:rPr>
      </w:pPr>
      <w:r w:rsidRPr="009F546B">
        <w:rPr>
          <w:b/>
          <w:sz w:val="16"/>
          <w:szCs w:val="16"/>
          <w:u w:val="single"/>
        </w:rPr>
        <w:t>Students may only apply for a graduate assistantship in the department that offers the degree program the student is pursing.</w:t>
      </w:r>
    </w:p>
    <w:p w:rsidR="00920B9A" w:rsidRDefault="0066501B" w:rsidP="009F546B"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993390</wp:posOffset>
                </wp:positionH>
                <wp:positionV relativeFrom="paragraph">
                  <wp:posOffset>135255</wp:posOffset>
                </wp:positionV>
                <wp:extent cx="810895" cy="302260"/>
                <wp:effectExtent l="2540" t="0" r="0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CCF" w:rsidRDefault="00666CCF">
                            <w:r>
                              <w:rPr>
                                <w:sz w:val="16"/>
                                <w:szCs w:val="16"/>
                              </w:rPr>
                              <w:t>MI/MA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5.7pt;margin-top:10.65pt;width:63.85pt;height:23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9kgw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" stroked="f">
                <v:textbox>
                  <w:txbxContent>
                    <w:p w:rsidR="00666CCF" w:rsidRDefault="00666CCF">
                      <w:r>
                        <w:rPr>
                          <w:sz w:val="16"/>
                          <w:szCs w:val="16"/>
                        </w:rPr>
                        <w:t>MI/MA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135255</wp:posOffset>
                </wp:positionV>
                <wp:extent cx="724535" cy="353695"/>
                <wp:effectExtent l="0" t="0" r="3810" b="2540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CCF" w:rsidRPr="00666CCF" w:rsidRDefault="00666C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6CCF">
                              <w:rPr>
                                <w:sz w:val="16"/>
                                <w:szCs w:val="16"/>
                              </w:rP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5.65pt;margin-top:10.65pt;width:57.05pt;height:27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" stroked="f">
                <v:textbox>
                  <w:txbxContent>
                    <w:p w:rsidR="00666CCF" w:rsidRPr="00666CCF" w:rsidRDefault="00666CCF">
                      <w:pPr>
                        <w:rPr>
                          <w:sz w:val="16"/>
                          <w:szCs w:val="16"/>
                        </w:rPr>
                      </w:pPr>
                      <w:r w:rsidRPr="00666CCF">
                        <w:rPr>
                          <w:sz w:val="16"/>
                          <w:szCs w:val="16"/>
                        </w:rPr>
                        <w:t>FIR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35255</wp:posOffset>
                </wp:positionV>
                <wp:extent cx="577850" cy="302260"/>
                <wp:effectExtent l="1270" t="0" r="1905" b="0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CCF" w:rsidRPr="00666CCF" w:rsidRDefault="00666C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6CCF">
                              <w:rPr>
                                <w:sz w:val="16"/>
                                <w:szCs w:val="16"/>
                              </w:rPr>
                              <w:t>L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7.85pt;margin-top:10.65pt;width:45.5pt;height:23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wuhQIAABY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" stroked="f">
                <v:textbox>
                  <w:txbxContent>
                    <w:p w:rsidR="00666CCF" w:rsidRPr="00666CCF" w:rsidRDefault="00666CCF">
                      <w:pPr>
                        <w:rPr>
                          <w:sz w:val="16"/>
                          <w:szCs w:val="16"/>
                        </w:rPr>
                      </w:pPr>
                      <w:r w:rsidRPr="00666CCF">
                        <w:rPr>
                          <w:sz w:val="16"/>
                          <w:szCs w:val="16"/>
                        </w:rPr>
                        <w:t>LAST</w:t>
                      </w:r>
                    </w:p>
                  </w:txbxContent>
                </v:textbox>
              </v:shape>
            </w:pict>
          </mc:Fallback>
        </mc:AlternateContent>
      </w:r>
      <w:r w:rsidR="009F546B" w:rsidRPr="00666CCF">
        <w:rPr>
          <w:b/>
          <w:sz w:val="18"/>
          <w:szCs w:val="18"/>
        </w:rPr>
        <w:t>Name</w:t>
      </w:r>
      <w:r w:rsidR="009F546B">
        <w:rPr>
          <w:b/>
        </w:rPr>
        <w:t xml:space="preserve"> </w:t>
      </w:r>
      <w:r w:rsidR="009F546B">
        <w:t xml:space="preserve">________________________________________________________ </w:t>
      </w:r>
      <w:r w:rsidR="009F546B" w:rsidRPr="00666CCF">
        <w:rPr>
          <w:b/>
          <w:sz w:val="18"/>
          <w:szCs w:val="18"/>
        </w:rPr>
        <w:t>WKU ID Number</w:t>
      </w:r>
      <w:r w:rsidR="009F546B">
        <w:rPr>
          <w:b/>
        </w:rPr>
        <w:t xml:space="preserve"> </w:t>
      </w:r>
      <w:r w:rsidR="009F546B">
        <w:t>_________</w:t>
      </w:r>
      <w:r w:rsidR="00666CCF">
        <w:rPr>
          <w:sz w:val="16"/>
          <w:szCs w:val="16"/>
        </w:rPr>
        <w:tab/>
      </w:r>
      <w:r w:rsidR="00666CCF">
        <w:rPr>
          <w:sz w:val="16"/>
          <w:szCs w:val="16"/>
        </w:rPr>
        <w:tab/>
      </w:r>
      <w:r w:rsidR="009F546B">
        <w:rPr>
          <w:sz w:val="16"/>
          <w:szCs w:val="16"/>
        </w:rPr>
        <w:tab/>
      </w:r>
      <w:r w:rsidR="009F546B">
        <w:rPr>
          <w:sz w:val="16"/>
          <w:szCs w:val="16"/>
        </w:rPr>
        <w:tab/>
      </w:r>
      <w:r w:rsidR="009F546B">
        <w:rPr>
          <w:sz w:val="16"/>
          <w:szCs w:val="16"/>
        </w:rPr>
        <w:tab/>
      </w:r>
    </w:p>
    <w:p w:rsidR="009F546B" w:rsidRPr="00920B9A" w:rsidRDefault="009F546B" w:rsidP="009F546B">
      <w:r w:rsidRPr="00666CCF">
        <w:rPr>
          <w:sz w:val="18"/>
          <w:szCs w:val="18"/>
        </w:rPr>
        <w:t>10. What is your Ethnicity: Ethnic Category: ___ Hispanic or Latino</w:t>
      </w:r>
      <w:r w:rsidRPr="00666CCF">
        <w:rPr>
          <w:sz w:val="18"/>
          <w:szCs w:val="18"/>
        </w:rPr>
        <w:tab/>
        <w:t>__ Not Hispanic or Latino</w:t>
      </w:r>
    </w:p>
    <w:p w:rsidR="009F546B" w:rsidRPr="00666CCF" w:rsidRDefault="009F546B" w:rsidP="009F546B">
      <w:pPr>
        <w:rPr>
          <w:sz w:val="18"/>
          <w:szCs w:val="18"/>
        </w:rPr>
      </w:pPr>
      <w:r w:rsidRPr="00666CCF">
        <w:rPr>
          <w:sz w:val="18"/>
          <w:szCs w:val="18"/>
        </w:rPr>
        <w:tab/>
        <w:t>Select one or more races to indicate what you consider yourself to be:</w:t>
      </w:r>
    </w:p>
    <w:p w:rsidR="009F546B" w:rsidRDefault="009F546B" w:rsidP="009F546B">
      <w:pPr>
        <w:rPr>
          <w:sz w:val="16"/>
          <w:szCs w:val="16"/>
        </w:rPr>
      </w:pPr>
      <w:r w:rsidRPr="009F546B">
        <w:rPr>
          <w:sz w:val="16"/>
          <w:szCs w:val="16"/>
        </w:rPr>
        <w:t>__</w:t>
      </w:r>
      <w:r w:rsidR="00A0245B">
        <w:rPr>
          <w:sz w:val="16"/>
          <w:szCs w:val="16"/>
        </w:rPr>
        <w:t xml:space="preserve"> Asian</w:t>
      </w:r>
      <w:r w:rsidR="00A0245B">
        <w:rPr>
          <w:sz w:val="16"/>
          <w:szCs w:val="16"/>
        </w:rPr>
        <w:tab/>
        <w:t>__Black/African American</w:t>
      </w:r>
      <w:r w:rsidR="00A0245B">
        <w:rPr>
          <w:sz w:val="16"/>
          <w:szCs w:val="16"/>
        </w:rPr>
        <w:tab/>
      </w:r>
      <w:r w:rsidRPr="009F546B">
        <w:rPr>
          <w:sz w:val="16"/>
          <w:szCs w:val="16"/>
        </w:rPr>
        <w:t>__Am</w:t>
      </w:r>
      <w:r w:rsidR="00A0245B">
        <w:rPr>
          <w:sz w:val="16"/>
          <w:szCs w:val="16"/>
        </w:rPr>
        <w:t>erican Indian/Alaskan Native</w:t>
      </w:r>
      <w:r w:rsidR="00A0245B">
        <w:rPr>
          <w:sz w:val="16"/>
          <w:szCs w:val="16"/>
        </w:rPr>
        <w:tab/>
        <w:t>__Native Hawaiian/</w:t>
      </w:r>
      <w:r w:rsidRPr="009F546B">
        <w:rPr>
          <w:sz w:val="16"/>
          <w:szCs w:val="16"/>
        </w:rPr>
        <w:t>Other Pacific Islander</w:t>
      </w:r>
      <w:r w:rsidR="00A0245B">
        <w:rPr>
          <w:sz w:val="16"/>
          <w:szCs w:val="16"/>
        </w:rPr>
        <w:t xml:space="preserve">          </w:t>
      </w:r>
      <w:r w:rsidRPr="009F546B">
        <w:rPr>
          <w:sz w:val="16"/>
          <w:szCs w:val="16"/>
        </w:rPr>
        <w:t>__White</w:t>
      </w:r>
    </w:p>
    <w:p w:rsidR="00A0245B" w:rsidRDefault="00A0245B" w:rsidP="009F546B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>(This information will NOT be used in making admission decisions; however, it is necessary for record keeping purposes.)</w:t>
      </w:r>
    </w:p>
    <w:p w:rsidR="00A0245B" w:rsidRDefault="0066501B" w:rsidP="009F54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10490</wp:posOffset>
                </wp:positionV>
                <wp:extent cx="550545" cy="198755"/>
                <wp:effectExtent l="0" t="4445" r="381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CCF" w:rsidRPr="00666CCF" w:rsidRDefault="00666CC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6CCF">
                              <w:rPr>
                                <w:sz w:val="16"/>
                                <w:szCs w:val="16"/>
                              </w:rPr>
                              <w:t>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39.35pt;margin-top:8.7pt;width:43.35pt;height:15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+nhQIAABY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" stroked="f">
                <v:textbox>
                  <w:txbxContent>
                    <w:p w:rsidR="00666CCF" w:rsidRPr="00666CCF" w:rsidRDefault="00666CCF">
                      <w:pPr>
                        <w:rPr>
                          <w:sz w:val="16"/>
                          <w:szCs w:val="16"/>
                        </w:rPr>
                      </w:pPr>
                      <w:r w:rsidRPr="00666CCF">
                        <w:rPr>
                          <w:sz w:val="16"/>
                          <w:szCs w:val="16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 w:rsidR="00A0245B">
        <w:rPr>
          <w:b/>
        </w:rPr>
        <w:t>E-mail Address</w:t>
      </w:r>
      <w:r w:rsidR="00A0245B">
        <w:t xml:space="preserve">________________________________________________ </w:t>
      </w:r>
      <w:r w:rsidR="00A0245B">
        <w:tab/>
      </w:r>
      <w:r w:rsidR="00A0245B">
        <w:rPr>
          <w:b/>
        </w:rPr>
        <w:t xml:space="preserve">Gender </w:t>
      </w:r>
      <w:r w:rsidR="00A0245B">
        <w:t>__ M   __ F</w:t>
      </w:r>
    </w:p>
    <w:p w:rsidR="00A0245B" w:rsidRPr="00666CCF" w:rsidRDefault="00A0245B" w:rsidP="009F546B">
      <w:r>
        <w:rPr>
          <w:b/>
        </w:rPr>
        <w:t>Current Mailing Address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</w:t>
      </w:r>
    </w:p>
    <w:p w:rsidR="00A0245B" w:rsidRPr="00920B9A" w:rsidRDefault="0066501B" w:rsidP="009F546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116205</wp:posOffset>
                </wp:positionV>
                <wp:extent cx="1043305" cy="232410"/>
                <wp:effectExtent l="3175" t="0" r="1270" b="0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9A" w:rsidRPr="00920B9A" w:rsidRDefault="00920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B9A">
                              <w:rPr>
                                <w:sz w:val="16"/>
                                <w:szCs w:val="16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36.25pt;margin-top:9.15pt;width:82.15pt;height:18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" stroked="f">
                <v:textbox>
                  <w:txbxContent>
                    <w:p w:rsidR="00920B9A" w:rsidRPr="00920B9A" w:rsidRDefault="00920B9A">
                      <w:pPr>
                        <w:rPr>
                          <w:sz w:val="16"/>
                          <w:szCs w:val="16"/>
                        </w:rPr>
                      </w:pPr>
                      <w:r w:rsidRPr="00920B9A">
                        <w:rPr>
                          <w:sz w:val="16"/>
                          <w:szCs w:val="16"/>
                        </w:rPr>
                        <w:t>TELE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116205</wp:posOffset>
                </wp:positionV>
                <wp:extent cx="828040" cy="232410"/>
                <wp:effectExtent l="0" t="0" r="127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04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9A" w:rsidRPr="00920B9A" w:rsidRDefault="00920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B9A">
                              <w:rPr>
                                <w:sz w:val="16"/>
                                <w:szCs w:val="16"/>
                              </w:rPr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16.7pt;margin-top:9.15pt;width:65.2pt;height:18.3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kghQIAABY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" stroked="f">
                <v:textbox>
                  <w:txbxContent>
                    <w:p w:rsidR="00920B9A" w:rsidRPr="00920B9A" w:rsidRDefault="00920B9A">
                      <w:pPr>
                        <w:rPr>
                          <w:sz w:val="16"/>
                          <w:szCs w:val="16"/>
                        </w:rPr>
                      </w:pPr>
                      <w:r w:rsidRPr="00920B9A">
                        <w:rPr>
                          <w:sz w:val="16"/>
                          <w:szCs w:val="16"/>
                        </w:rPr>
                        <w:t>Z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116205</wp:posOffset>
                </wp:positionV>
                <wp:extent cx="1069975" cy="232410"/>
                <wp:effectExtent l="0" t="0" r="127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9A" w:rsidRPr="00920B9A" w:rsidRDefault="00920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B9A">
                              <w:rPr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03.9pt;margin-top:9.15pt;width:84.25pt;height:18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+LhQIAABcFAAAOAAAAZHJzL2Uyb0RvYy54bWysVNmO0zAUfUfiHyy/d7KQLomajmahCGlY&#10;pBk+wLWdxsKxje02GUb8O9dOW8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" stroked="f">
                <v:textbox>
                  <w:txbxContent>
                    <w:p w:rsidR="00920B9A" w:rsidRPr="00920B9A" w:rsidRDefault="00920B9A">
                      <w:pPr>
                        <w:rPr>
                          <w:sz w:val="16"/>
                          <w:szCs w:val="16"/>
                        </w:rPr>
                      </w:pPr>
                      <w:r w:rsidRPr="00920B9A">
                        <w:rPr>
                          <w:sz w:val="16"/>
                          <w:szCs w:val="16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16205</wp:posOffset>
                </wp:positionV>
                <wp:extent cx="767715" cy="232410"/>
                <wp:effectExtent l="1270" t="0" r="2540" b="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0B9A" w:rsidRPr="00920B9A" w:rsidRDefault="00920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20B9A">
                              <w:rPr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27.85pt;margin-top:9.15pt;width:60.45pt;height:18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GF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" stroked="f">
                <v:textbox>
                  <w:txbxContent>
                    <w:p w:rsidR="00920B9A" w:rsidRPr="00920B9A" w:rsidRDefault="00920B9A">
                      <w:pPr>
                        <w:rPr>
                          <w:sz w:val="16"/>
                          <w:szCs w:val="16"/>
                        </w:rPr>
                      </w:pPr>
                      <w:r w:rsidRPr="00920B9A">
                        <w:rPr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A0245B">
        <w:t>_____________________________________________________________________________________</w:t>
      </w:r>
    </w:p>
    <w:p w:rsidR="00A0245B" w:rsidRPr="0063590F" w:rsidRDefault="0066501B" w:rsidP="009F546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20650</wp:posOffset>
                </wp:positionV>
                <wp:extent cx="1233805" cy="189865"/>
                <wp:effectExtent l="0" t="3175" r="0" b="0"/>
                <wp:wrapNone/>
                <wp:docPr id="1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DEGREE EA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98.7pt;margin-top:9.5pt;width:97.15pt;height:14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MXhQIAABg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DEGREE EAR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20650</wp:posOffset>
                </wp:positionV>
                <wp:extent cx="1371600" cy="189865"/>
                <wp:effectExtent l="4445" t="3175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DATE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62.85pt;margin-top:9.5pt;width:108pt;height:14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DATE ATTE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0650</wp:posOffset>
                </wp:positionV>
                <wp:extent cx="1345565" cy="267335"/>
                <wp:effectExtent l="0" t="3175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56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NAME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129.75pt;margin-top:9.5pt;width:105.95pt;height:21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NAME OF SCHOOL</w:t>
                      </w:r>
                    </w:p>
                  </w:txbxContent>
                </v:textbox>
              </v:shape>
            </w:pict>
          </mc:Fallback>
        </mc:AlternateContent>
      </w:r>
      <w:r w:rsidR="00A0245B">
        <w:rPr>
          <w:b/>
        </w:rPr>
        <w:t xml:space="preserve">Undergraduate College </w:t>
      </w:r>
      <w:r w:rsidR="00A0245B">
        <w:t>_________________________________________________________________</w:t>
      </w:r>
    </w:p>
    <w:p w:rsidR="00A0245B" w:rsidRPr="0063590F" w:rsidRDefault="0066501B" w:rsidP="009F546B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25095</wp:posOffset>
                </wp:positionV>
                <wp:extent cx="1363345" cy="362585"/>
                <wp:effectExtent l="0" t="0" r="2540" b="190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DEGREE EA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98.7pt;margin-top:9.85pt;width:107.35pt;height:28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DEGREE EARN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125095</wp:posOffset>
                </wp:positionV>
                <wp:extent cx="1457960" cy="319405"/>
                <wp:effectExtent l="4445" t="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DATE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62.85pt;margin-top:9.85pt;width:114.8pt;height:25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DATE ATTEN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5095</wp:posOffset>
                </wp:positionV>
                <wp:extent cx="1440180" cy="3194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NAME OF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129.75pt;margin-top:9.85pt;width:113.4pt;height:25.1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NAME OF SCHOOL</w:t>
                      </w:r>
                    </w:p>
                  </w:txbxContent>
                </v:textbox>
              </v:shape>
            </w:pict>
          </mc:Fallback>
        </mc:AlternateContent>
      </w:r>
      <w:r w:rsidR="00A0245B">
        <w:rPr>
          <w:b/>
        </w:rPr>
        <w:t xml:space="preserve">Graduate School (if any) </w:t>
      </w:r>
      <w:r w:rsidR="00A0245B">
        <w:t>________________________________________________________________</w:t>
      </w:r>
    </w:p>
    <w:p w:rsidR="00666CCF" w:rsidRDefault="00666CCF" w:rsidP="009F546B">
      <w:r w:rsidRPr="00666CCF">
        <w:rPr>
          <w:b/>
          <w:sz w:val="18"/>
          <w:szCs w:val="18"/>
        </w:rPr>
        <w:t>Previous Work Experience</w:t>
      </w:r>
      <w:r>
        <w:rPr>
          <w:b/>
        </w:rPr>
        <w:t xml:space="preserve"> </w:t>
      </w:r>
      <w:r>
        <w:t>_______________________________________________________________</w:t>
      </w:r>
    </w:p>
    <w:p w:rsidR="00666CCF" w:rsidRDefault="00666CCF" w:rsidP="009F546B">
      <w:r w:rsidRPr="00666CCF">
        <w:rPr>
          <w:b/>
          <w:sz w:val="18"/>
          <w:szCs w:val="18"/>
        </w:rPr>
        <w:t>Other Relevant Experiences</w:t>
      </w:r>
      <w:r>
        <w:rPr>
          <w:b/>
        </w:rPr>
        <w:t xml:space="preserve"> </w:t>
      </w:r>
      <w:r>
        <w:t>_____________________________________________________________</w:t>
      </w:r>
    </w:p>
    <w:p w:rsidR="00666CCF" w:rsidRPr="0063590F" w:rsidRDefault="00666CCF" w:rsidP="009F546B">
      <w:pPr>
        <w:rPr>
          <w:b/>
          <w:sz w:val="20"/>
          <w:szCs w:val="20"/>
        </w:rPr>
      </w:pPr>
      <w:r w:rsidRPr="0063590F">
        <w:rPr>
          <w:b/>
          <w:sz w:val="20"/>
          <w:szCs w:val="20"/>
        </w:rPr>
        <w:t>REFERENCES:</w:t>
      </w:r>
    </w:p>
    <w:p w:rsidR="00666CCF" w:rsidRDefault="0066501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01600</wp:posOffset>
                </wp:positionV>
                <wp:extent cx="621030" cy="331470"/>
                <wp:effectExtent l="4445" t="635" r="3175" b="1270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370.85pt;margin-top:8pt;width:48.9pt;height:26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01600</wp:posOffset>
                </wp:positionV>
                <wp:extent cx="896620" cy="331470"/>
                <wp:effectExtent l="1270" t="635" r="0" b="127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165.1pt;margin-top:8pt;width:70.6pt;height:26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1600</wp:posOffset>
                </wp:positionV>
                <wp:extent cx="535305" cy="284480"/>
                <wp:effectExtent l="0" t="635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-.05pt;margin-top:8pt;width:42.15pt;height:22.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666CCF">
        <w:t>_____________________________________________________________________________________</w:t>
      </w:r>
    </w:p>
    <w:p w:rsidR="00666CCF" w:rsidRDefault="0066501B" w:rsidP="009F546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09855</wp:posOffset>
                </wp:positionV>
                <wp:extent cx="621030" cy="315595"/>
                <wp:effectExtent l="4445" t="0" r="3175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3" type="#_x0000_t202" style="position:absolute;margin-left:370.85pt;margin-top:8.65pt;width:48.9pt;height:24.8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To5hQIAABc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09855</wp:posOffset>
                </wp:positionV>
                <wp:extent cx="896620" cy="332740"/>
                <wp:effectExtent l="1270" t="0" r="0" b="190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165.1pt;margin-top:8.65pt;width:70.6pt;height:26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9855</wp:posOffset>
                </wp:positionV>
                <wp:extent cx="535305" cy="254635"/>
                <wp:effectExtent l="0" t="0" r="0" b="381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5" type="#_x0000_t202" style="position:absolute;margin-left:-.05pt;margin-top:8.65pt;width:42.15pt;height:20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XFhQIAABc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666CCF">
        <w:t>_____________________________________________________________________________________</w:t>
      </w:r>
    </w:p>
    <w:p w:rsidR="00666CCF" w:rsidRDefault="0066501B" w:rsidP="009F546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119380</wp:posOffset>
                </wp:positionV>
                <wp:extent cx="621030" cy="292735"/>
                <wp:effectExtent l="4445" t="0" r="3175" b="444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6" type="#_x0000_t202" style="position:absolute;margin-left:370.85pt;margin-top:9.4pt;width:48.9pt;height:23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za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POS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119380</wp:posOffset>
                </wp:positionV>
                <wp:extent cx="896620" cy="335915"/>
                <wp:effectExtent l="127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165.1pt;margin-top:9.4pt;width:70.6pt;height:26.4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ORGA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9380</wp:posOffset>
                </wp:positionV>
                <wp:extent cx="535305" cy="292735"/>
                <wp:effectExtent l="0" t="0" r="0" b="4445"/>
                <wp:wrapNone/>
                <wp:docPr id="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90F" w:rsidRPr="0063590F" w:rsidRDefault="006359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3590F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margin-left:-.05pt;margin-top:9.4pt;width:42.15pt;height:23.0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/7hQIAABc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" stroked="f">
                <v:textbox>
                  <w:txbxContent>
                    <w:p w:rsidR="0063590F" w:rsidRPr="0063590F" w:rsidRDefault="0063590F">
                      <w:pPr>
                        <w:rPr>
                          <w:sz w:val="16"/>
                          <w:szCs w:val="16"/>
                        </w:rPr>
                      </w:pPr>
                      <w:r w:rsidRPr="0063590F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666CCF">
        <w:t>_____________________________________________________________________________________</w:t>
      </w:r>
    </w:p>
    <w:p w:rsidR="00623C8C" w:rsidRDefault="00623C8C" w:rsidP="009F546B"/>
    <w:p w:rsidR="00623C8C" w:rsidRPr="00623C8C" w:rsidRDefault="00623C8C" w:rsidP="00623C8C">
      <w:pPr>
        <w:jc w:val="center"/>
        <w:rPr>
          <w:b/>
          <w:sz w:val="16"/>
          <w:szCs w:val="16"/>
          <w:u w:val="single"/>
        </w:rPr>
      </w:pPr>
      <w:r w:rsidRPr="00623C8C">
        <w:rPr>
          <w:b/>
          <w:sz w:val="16"/>
          <w:szCs w:val="16"/>
          <w:u w:val="single"/>
        </w:rPr>
        <w:t>Students may only apply for a graduate assistantship in the department that offers the degree program the student is pursuing.</w:t>
      </w:r>
    </w:p>
    <w:p w:rsidR="00666CCF" w:rsidRDefault="00623C8C" w:rsidP="009F546B">
      <w:pPr>
        <w:rPr>
          <w:b/>
        </w:rPr>
      </w:pPr>
      <w:r w:rsidRPr="00623C8C">
        <w:rPr>
          <w:b/>
        </w:rPr>
        <w:t>RETURN TO:</w:t>
      </w:r>
    </w:p>
    <w:p w:rsidR="00623C8C" w:rsidRPr="00623C8C" w:rsidRDefault="0066501B" w:rsidP="00623C8C">
      <w:pPr>
        <w:spacing w:after="12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63490</wp:posOffset>
                </wp:positionH>
                <wp:positionV relativeFrom="paragraph">
                  <wp:posOffset>156845</wp:posOffset>
                </wp:positionV>
                <wp:extent cx="889000" cy="250190"/>
                <wp:effectExtent l="0" t="0" r="635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8C" w:rsidRPr="00623C8C" w:rsidRDefault="00623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3C8C"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9" type="#_x0000_t202" style="position:absolute;margin-left:398.7pt;margin-top:12.35pt;width:70pt;height:1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" stroked="f">
                <v:textbox>
                  <w:txbxContent>
                    <w:p w:rsidR="00623C8C" w:rsidRPr="00623C8C" w:rsidRDefault="00623C8C">
                      <w:pPr>
                        <w:rPr>
                          <w:sz w:val="16"/>
                          <w:szCs w:val="16"/>
                        </w:rPr>
                      </w:pPr>
                      <w:r w:rsidRPr="00623C8C">
                        <w:rPr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56845</wp:posOffset>
                </wp:positionV>
                <wp:extent cx="1250950" cy="319405"/>
                <wp:effectExtent l="0" t="0" r="0" b="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C8C" w:rsidRPr="00623C8C" w:rsidRDefault="00623C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23C8C">
                              <w:rPr>
                                <w:sz w:val="16"/>
                                <w:szCs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0" type="#_x0000_t202" style="position:absolute;margin-left:252pt;margin-top:12.35pt;width:98.5pt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" stroked="f">
                <v:textbox>
                  <w:txbxContent>
                    <w:p w:rsidR="00623C8C" w:rsidRPr="00623C8C" w:rsidRDefault="00623C8C">
                      <w:pPr>
                        <w:rPr>
                          <w:sz w:val="16"/>
                          <w:szCs w:val="16"/>
                        </w:rPr>
                      </w:pPr>
                      <w:r w:rsidRPr="00623C8C">
                        <w:rPr>
                          <w:sz w:val="16"/>
                          <w:szCs w:val="16"/>
                        </w:rP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  <w:r w:rsidR="00623C8C" w:rsidRPr="00623C8C">
        <w:rPr>
          <w:b/>
          <w:sz w:val="16"/>
          <w:szCs w:val="16"/>
        </w:rPr>
        <w:t>Department of Physics &amp; Astronomy</w:t>
      </w:r>
      <w:r w:rsidR="00623C8C">
        <w:rPr>
          <w:b/>
          <w:sz w:val="16"/>
          <w:szCs w:val="16"/>
        </w:rPr>
        <w:tab/>
      </w:r>
      <w:r w:rsidR="00623C8C">
        <w:rPr>
          <w:b/>
          <w:sz w:val="16"/>
          <w:szCs w:val="16"/>
        </w:rPr>
        <w:tab/>
      </w:r>
      <w:r w:rsidR="00623C8C">
        <w:rPr>
          <w:b/>
          <w:sz w:val="16"/>
          <w:szCs w:val="16"/>
        </w:rPr>
        <w:tab/>
      </w:r>
      <w:r w:rsidR="00623C8C">
        <w:rPr>
          <w:b/>
          <w:sz w:val="16"/>
          <w:szCs w:val="16"/>
        </w:rPr>
        <w:tab/>
        <w:t>_________</w:t>
      </w:r>
      <w:r w:rsidR="00623C8C">
        <w:rPr>
          <w:b/>
          <w:sz w:val="16"/>
          <w:szCs w:val="16"/>
        </w:rPr>
        <w:tab/>
        <w:t>___________________________________________</w:t>
      </w:r>
    </w:p>
    <w:p w:rsidR="00623C8C" w:rsidRPr="00623C8C" w:rsidRDefault="00623C8C" w:rsidP="00623C8C">
      <w:pPr>
        <w:spacing w:after="120"/>
        <w:rPr>
          <w:b/>
          <w:sz w:val="16"/>
          <w:szCs w:val="16"/>
        </w:rPr>
      </w:pPr>
      <w:r w:rsidRPr="00623C8C">
        <w:rPr>
          <w:b/>
          <w:sz w:val="16"/>
          <w:szCs w:val="16"/>
        </w:rPr>
        <w:t>Western Kentucky University</w:t>
      </w:r>
    </w:p>
    <w:p w:rsidR="00623C8C" w:rsidRPr="00623C8C" w:rsidRDefault="00623C8C" w:rsidP="00623C8C">
      <w:pPr>
        <w:spacing w:after="120"/>
        <w:rPr>
          <w:b/>
          <w:sz w:val="16"/>
          <w:szCs w:val="16"/>
        </w:rPr>
      </w:pPr>
      <w:r w:rsidRPr="00623C8C">
        <w:rPr>
          <w:b/>
          <w:sz w:val="16"/>
          <w:szCs w:val="16"/>
        </w:rPr>
        <w:t>1906 College Heights Blvd.</w:t>
      </w:r>
    </w:p>
    <w:p w:rsidR="00666CCF" w:rsidRPr="00623C8C" w:rsidRDefault="00623C8C" w:rsidP="00623C8C">
      <w:pPr>
        <w:spacing w:after="120"/>
        <w:rPr>
          <w:b/>
          <w:sz w:val="16"/>
          <w:szCs w:val="16"/>
        </w:rPr>
      </w:pPr>
      <w:r w:rsidRPr="00623C8C">
        <w:rPr>
          <w:b/>
          <w:sz w:val="16"/>
          <w:szCs w:val="16"/>
        </w:rPr>
        <w:t>Bowling Green, KY 42101</w:t>
      </w:r>
    </w:p>
    <w:sectPr w:rsidR="00666CCF" w:rsidRPr="00623C8C" w:rsidSect="00001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6B"/>
    <w:rsid w:val="00001095"/>
    <w:rsid w:val="002B3DF1"/>
    <w:rsid w:val="00623C8C"/>
    <w:rsid w:val="0063590F"/>
    <w:rsid w:val="0066501B"/>
    <w:rsid w:val="00666CCF"/>
    <w:rsid w:val="00920B9A"/>
    <w:rsid w:val="009F546B"/>
    <w:rsid w:val="00A0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5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88C0D-21C7-4601-8D07-54203E87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Kentucky Universit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uuser</dc:creator>
  <cp:lastModifiedBy>Windham, Sharon</cp:lastModifiedBy>
  <cp:revision>2</cp:revision>
  <dcterms:created xsi:type="dcterms:W3CDTF">2013-04-26T19:45:00Z</dcterms:created>
  <dcterms:modified xsi:type="dcterms:W3CDTF">2013-04-26T19:45:00Z</dcterms:modified>
</cp:coreProperties>
</file>